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Look w:val="04A0"/>
      </w:tblPr>
      <w:tblGrid>
        <w:gridCol w:w="1952"/>
        <w:gridCol w:w="1486"/>
        <w:gridCol w:w="3780"/>
        <w:gridCol w:w="1440"/>
        <w:gridCol w:w="1350"/>
      </w:tblGrid>
      <w:tr w:rsidR="00436129" w:rsidTr="007D621F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7D621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B7A2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450A33">
              <w:rPr>
                <w:rFonts w:ascii="Arial Narrow" w:eastAsia="Times New Roman" w:hAnsi="Arial Narrow" w:cs="Calibri"/>
                <w:b/>
                <w:bCs/>
                <w:color w:val="000000"/>
              </w:rPr>
              <w:t>oftware Design &amp;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50A33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3004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E40A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S (CS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967B2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</w:t>
            </w:r>
            <w:r w:rsidR="00BE43A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023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8509BD" w:rsidP="00F64C7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0 min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  <w:r w:rsidR="0045689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CS-5</w:t>
            </w:r>
            <w:r w:rsidR="00C53951">
              <w:rPr>
                <w:rFonts w:ascii="Arial Narrow" w:eastAsia="Times New Roman" w:hAnsi="Arial Narrow" w:cs="Calibri"/>
                <w:b/>
                <w:bCs/>
                <w:color w:val="000000"/>
              </w:rPr>
              <w:t>G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Quiz 1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353636">
        <w:tc>
          <w:tcPr>
            <w:tcW w:w="10008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EE639E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</w:t>
            </w:r>
            <w:r w:rsidR="00EE639E">
              <w:rPr>
                <w:b/>
                <w:sz w:val="24"/>
                <w:szCs w:val="24"/>
              </w:rPr>
              <w:t>_____</w:t>
            </w:r>
            <w:r w:rsidRPr="00E76385">
              <w:rPr>
                <w:b/>
                <w:sz w:val="24"/>
                <w:szCs w:val="24"/>
              </w:rPr>
              <w:t>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</w:t>
            </w:r>
            <w:r w:rsidR="00EE639E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>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</w:t>
            </w:r>
          </w:p>
        </w:tc>
      </w:tr>
    </w:tbl>
    <w:p w:rsidR="008B6262" w:rsidRDefault="008B6262"/>
    <w:p w:rsidR="00C53951" w:rsidRDefault="008509BD" w:rsidP="00C53951">
      <w:r>
        <w:t>Refactor (i</w:t>
      </w:r>
      <w:r w:rsidR="00C53951" w:rsidRPr="00C6744D">
        <w:t>mprove</w:t>
      </w:r>
      <w:r w:rsidR="00C53951">
        <w:t>/</w:t>
      </w:r>
      <w:r>
        <w:t>r</w:t>
      </w:r>
      <w:r w:rsidR="00C53951">
        <w:t xml:space="preserve">ewrite) </w:t>
      </w:r>
      <w:r w:rsidR="00C53951" w:rsidRPr="00C6744D">
        <w:t>the fol</w:t>
      </w:r>
      <w:r w:rsidR="00C53951">
        <w:t>lowing code using the object-oriented features:</w:t>
      </w:r>
    </w:p>
    <w:p w:rsidR="00C53951" w:rsidRDefault="00C53951" w:rsidP="00C53951"/>
    <w:p w:rsidR="00C53951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 xml:space="preserve">class </w:t>
      </w:r>
      <w:r>
        <w:rPr>
          <w:rFonts w:ascii="Courier New" w:hAnsi="Courier New" w:cs="Courier New"/>
        </w:rPr>
        <w:t>Doc</w:t>
      </w:r>
      <w:r w:rsidRPr="00E94238">
        <w:rPr>
          <w:rFonts w:ascii="Courier New" w:hAnsi="Courier New" w:cs="Courier New"/>
        </w:rPr>
        <w:t xml:space="preserve"> {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94238">
        <w:rPr>
          <w:rFonts w:ascii="Courier New" w:hAnsi="Courier New" w:cs="Courier New"/>
        </w:rPr>
        <w:t>...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omSal() {...}</w:t>
      </w:r>
    </w:p>
    <w:p w:rsidR="00C53951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;</w:t>
      </w:r>
    </w:p>
    <w:p w:rsidR="00C53951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 xml:space="preserve">class </w:t>
      </w:r>
      <w:r>
        <w:rPr>
          <w:rFonts w:ascii="Courier New" w:hAnsi="Courier New" w:cs="Courier New"/>
        </w:rPr>
        <w:t>Eng</w:t>
      </w:r>
      <w:r w:rsidRPr="00E94238">
        <w:rPr>
          <w:rFonts w:ascii="Courier New" w:hAnsi="Courier New" w:cs="Courier New"/>
        </w:rPr>
        <w:t xml:space="preserve"> {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94238">
        <w:rPr>
          <w:rFonts w:ascii="Courier New" w:hAnsi="Courier New" w:cs="Courier New"/>
        </w:rPr>
        <w:t>...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omSal() {...}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;</w:t>
      </w:r>
    </w:p>
    <w:p w:rsidR="00C53951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 xml:space="preserve">class </w:t>
      </w:r>
      <w:r>
        <w:rPr>
          <w:rFonts w:ascii="Courier New" w:hAnsi="Courier New" w:cs="Courier New"/>
        </w:rPr>
        <w:t>Prof</w:t>
      </w:r>
      <w:r w:rsidRPr="00E94238">
        <w:rPr>
          <w:rFonts w:ascii="Courier New" w:hAnsi="Courier New" w:cs="Courier New"/>
        </w:rPr>
        <w:t xml:space="preserve"> {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E94238">
        <w:rPr>
          <w:rFonts w:ascii="Courier New" w:hAnsi="Courier New" w:cs="Courier New"/>
        </w:rPr>
        <w:t>...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comSal() {...}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t>;</w:t>
      </w:r>
    </w:p>
    <w:p w:rsidR="00C53951" w:rsidRPr="00E94238" w:rsidRDefault="00C53951" w:rsidP="00C53951">
      <w:pPr>
        <w:rPr>
          <w:rFonts w:ascii="Courier New" w:hAnsi="Courier New" w:cs="Courier New"/>
        </w:rPr>
      </w:pP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>int total(</w:t>
      </w:r>
      <w:r>
        <w:rPr>
          <w:rFonts w:ascii="Courier New" w:hAnsi="Courier New" w:cs="Courier New"/>
        </w:rPr>
        <w:t>Doc* d</w:t>
      </w:r>
      <w:r w:rsidRPr="00E94238">
        <w:rPr>
          <w:rFonts w:ascii="Courier New" w:hAnsi="Courier New" w:cs="Courier New"/>
        </w:rPr>
        <w:t xml:space="preserve">[], int m, </w:t>
      </w:r>
      <w:r>
        <w:rPr>
          <w:rFonts w:ascii="Courier New" w:hAnsi="Courier New" w:cs="Courier New"/>
        </w:rPr>
        <w:t>Eng* e</w:t>
      </w:r>
      <w:r w:rsidRPr="00E94238">
        <w:rPr>
          <w:rFonts w:ascii="Courier New" w:hAnsi="Courier New" w:cs="Courier New"/>
        </w:rPr>
        <w:t xml:space="preserve">[], int n, </w:t>
      </w:r>
      <w:r>
        <w:rPr>
          <w:rFonts w:ascii="Courier New" w:hAnsi="Courier New" w:cs="Courier New"/>
        </w:rPr>
        <w:t>Prof* p</w:t>
      </w:r>
      <w:r w:rsidRPr="00E94238">
        <w:rPr>
          <w:rFonts w:ascii="Courier New" w:hAnsi="Courier New" w:cs="Courier New"/>
        </w:rPr>
        <w:t>[], int o) {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  <w:t>int 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0;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  <w:t>for (i=0;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m;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++i)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</w:r>
      <w:r w:rsidRPr="00E94238">
        <w:rPr>
          <w:rFonts w:ascii="Courier New" w:hAnsi="Courier New" w:cs="Courier New"/>
        </w:rPr>
        <w:tab/>
        <w:t>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d</w:t>
      </w:r>
      <w:r w:rsidRPr="00E94238">
        <w:rPr>
          <w:rFonts w:ascii="Courier New" w:hAnsi="Courier New" w:cs="Courier New"/>
        </w:rPr>
        <w:t>[i]-&gt;</w:t>
      </w:r>
      <w:r>
        <w:rPr>
          <w:rFonts w:ascii="Courier New" w:hAnsi="Courier New" w:cs="Courier New"/>
        </w:rPr>
        <w:t>comSal</w:t>
      </w:r>
      <w:r w:rsidRPr="00E94238">
        <w:rPr>
          <w:rFonts w:ascii="Courier New" w:hAnsi="Courier New" w:cs="Courier New"/>
        </w:rPr>
        <w:t>();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  <w:t>for (i=0;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 xml:space="preserve"> n</w:t>
      </w:r>
      <w:r w:rsidRPr="00E9423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++i)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</w:r>
      <w:r w:rsidRPr="00E94238">
        <w:rPr>
          <w:rFonts w:ascii="Courier New" w:hAnsi="Courier New" w:cs="Courier New"/>
        </w:rPr>
        <w:tab/>
        <w:t>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e</w:t>
      </w:r>
      <w:r w:rsidRPr="00E94238">
        <w:rPr>
          <w:rFonts w:ascii="Courier New" w:hAnsi="Courier New" w:cs="Courier New"/>
        </w:rPr>
        <w:t>[i]-&gt;</w:t>
      </w:r>
      <w:r>
        <w:rPr>
          <w:rFonts w:ascii="Courier New" w:hAnsi="Courier New" w:cs="Courier New"/>
        </w:rPr>
        <w:t>comSal</w:t>
      </w:r>
      <w:r w:rsidRPr="00E94238">
        <w:rPr>
          <w:rFonts w:ascii="Courier New" w:hAnsi="Courier New" w:cs="Courier New"/>
        </w:rPr>
        <w:t>();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  <w:t>for (</w:t>
      </w:r>
      <w:r>
        <w:rPr>
          <w:rFonts w:ascii="Courier New" w:hAnsi="Courier New" w:cs="Courier New"/>
        </w:rPr>
        <w:t>i=0; i &lt; o</w:t>
      </w:r>
      <w:r w:rsidRPr="00E94238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++i)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ab/>
      </w:r>
      <w:r w:rsidRPr="00E94238">
        <w:rPr>
          <w:rFonts w:ascii="Courier New" w:hAnsi="Courier New" w:cs="Courier New"/>
        </w:rPr>
        <w:tab/>
        <w:t>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sum</w:t>
      </w:r>
      <w:r>
        <w:rPr>
          <w:rFonts w:ascii="Courier New" w:hAnsi="Courier New" w:cs="Courier New"/>
        </w:rPr>
        <w:t xml:space="preserve"> </w:t>
      </w:r>
      <w:r w:rsidRPr="00E94238">
        <w:rPr>
          <w:rFonts w:ascii="Courier New" w:hAnsi="Courier New" w:cs="Courier New"/>
        </w:rPr>
        <w:t>+</w:t>
      </w:r>
      <w:r>
        <w:rPr>
          <w:rFonts w:ascii="Courier New" w:hAnsi="Courier New" w:cs="Courier New"/>
        </w:rPr>
        <w:t xml:space="preserve"> p</w:t>
      </w:r>
      <w:r w:rsidRPr="00E94238">
        <w:rPr>
          <w:rFonts w:ascii="Courier New" w:hAnsi="Courier New" w:cs="Courier New"/>
        </w:rPr>
        <w:t>[i]-&gt;</w:t>
      </w:r>
      <w:r>
        <w:rPr>
          <w:rFonts w:ascii="Courier New" w:hAnsi="Courier New" w:cs="Courier New"/>
        </w:rPr>
        <w:t>comSal</w:t>
      </w:r>
      <w:r w:rsidRPr="00E94238">
        <w:rPr>
          <w:rFonts w:ascii="Courier New" w:hAnsi="Courier New" w:cs="Courier New"/>
        </w:rPr>
        <w:t>();</w:t>
      </w:r>
    </w:p>
    <w:p w:rsidR="00C53951" w:rsidRDefault="00C53951" w:rsidP="00C539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sum;</w:t>
      </w:r>
    </w:p>
    <w:p w:rsidR="00C53951" w:rsidRPr="00E94238" w:rsidRDefault="00C53951" w:rsidP="00C53951">
      <w:pPr>
        <w:rPr>
          <w:rFonts w:ascii="Courier New" w:hAnsi="Courier New" w:cs="Courier New"/>
        </w:rPr>
      </w:pPr>
      <w:r w:rsidRPr="00E94238">
        <w:rPr>
          <w:rFonts w:ascii="Courier New" w:hAnsi="Courier New" w:cs="Courier New"/>
        </w:rPr>
        <w:t>}</w:t>
      </w:r>
    </w:p>
    <w:p w:rsidR="004D2BEE" w:rsidRDefault="004D2BEE" w:rsidP="00207D48"/>
    <w:sectPr w:rsidR="004D2BEE" w:rsidSect="00FB451B">
      <w:footerReference w:type="default" r:id="rId9"/>
      <w:pgSz w:w="12240" w:h="15840"/>
      <w:pgMar w:top="576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BF2" w:rsidRDefault="00701BF2" w:rsidP="00F30788">
      <w:r>
        <w:separator/>
      </w:r>
    </w:p>
  </w:endnote>
  <w:endnote w:type="continuationSeparator" w:id="1">
    <w:p w:rsidR="00701BF2" w:rsidRDefault="00701BF2" w:rsidP="00F3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36" w:rsidRDefault="003536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Computer Science 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Pr="00C70A2B">
      <w:rPr>
        <w:rFonts w:asciiTheme="majorHAnsi" w:hAnsiTheme="majorHAnsi"/>
        <w:b/>
        <w:sz w:val="24"/>
        <w:szCs w:val="24"/>
      </w:rPr>
      <w:t>Page</w:t>
    </w:r>
    <w:r w:rsidR="003B4C90">
      <w:rPr>
        <w:rFonts w:asciiTheme="majorHAnsi" w:hAnsiTheme="majorHAnsi"/>
        <w:b/>
        <w:sz w:val="24"/>
        <w:szCs w:val="24"/>
      </w:rPr>
      <w:t xml:space="preserve"> </w:t>
    </w:r>
    <w:r w:rsidR="00525199" w:rsidRPr="00525199">
      <w:fldChar w:fldCharType="begin"/>
    </w:r>
    <w:r>
      <w:instrText xml:space="preserve"> PAGE   \* MERGEFORMAT </w:instrText>
    </w:r>
    <w:r w:rsidR="00525199" w:rsidRPr="00525199">
      <w:fldChar w:fldCharType="separate"/>
    </w:r>
    <w:r w:rsidR="008509BD" w:rsidRPr="008509BD">
      <w:rPr>
        <w:rFonts w:asciiTheme="majorHAnsi" w:hAnsiTheme="majorHAnsi"/>
        <w:noProof/>
      </w:rPr>
      <w:t>1</w:t>
    </w:r>
    <w:r w:rsidR="00525199">
      <w:rPr>
        <w:rFonts w:asciiTheme="majorHAnsi" w:hAnsiTheme="majorHAnsi"/>
        <w:noProof/>
      </w:rPr>
      <w:fldChar w:fldCharType="end"/>
    </w:r>
    <w:r w:rsidR="00051763">
      <w:t xml:space="preserve"> of 1</w:t>
    </w:r>
  </w:p>
  <w:p w:rsidR="00353636" w:rsidRDefault="00353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BF2" w:rsidRDefault="00701BF2" w:rsidP="00F30788">
      <w:r>
        <w:separator/>
      </w:r>
    </w:p>
  </w:footnote>
  <w:footnote w:type="continuationSeparator" w:id="1">
    <w:p w:rsidR="00701BF2" w:rsidRDefault="00701BF2" w:rsidP="00F30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D23"/>
    <w:multiLevelType w:val="hybridMultilevel"/>
    <w:tmpl w:val="406AA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06E8E"/>
    <w:multiLevelType w:val="hybridMultilevel"/>
    <w:tmpl w:val="0E3ECC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D30"/>
    <w:multiLevelType w:val="hybridMultilevel"/>
    <w:tmpl w:val="9F784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7D2"/>
    <w:multiLevelType w:val="hybridMultilevel"/>
    <w:tmpl w:val="64C43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377"/>
    <w:multiLevelType w:val="hybridMultilevel"/>
    <w:tmpl w:val="48A664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56F42"/>
    <w:multiLevelType w:val="hybridMultilevel"/>
    <w:tmpl w:val="19145466"/>
    <w:lvl w:ilvl="0" w:tplc="CC86E3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7D34"/>
    <w:multiLevelType w:val="hybridMultilevel"/>
    <w:tmpl w:val="124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A0B"/>
    <w:multiLevelType w:val="hybridMultilevel"/>
    <w:tmpl w:val="406AA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C12FA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C64DB"/>
    <w:multiLevelType w:val="hybridMultilevel"/>
    <w:tmpl w:val="E0522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133B0"/>
    <w:multiLevelType w:val="hybridMultilevel"/>
    <w:tmpl w:val="58B0EF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71E7C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85A97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F02C0"/>
    <w:multiLevelType w:val="hybridMultilevel"/>
    <w:tmpl w:val="91EEC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E0AC9"/>
    <w:multiLevelType w:val="hybridMultilevel"/>
    <w:tmpl w:val="C71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33C11"/>
    <w:multiLevelType w:val="hybridMultilevel"/>
    <w:tmpl w:val="17906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60ADD"/>
    <w:multiLevelType w:val="hybridMultilevel"/>
    <w:tmpl w:val="C298E7EC"/>
    <w:lvl w:ilvl="0" w:tplc="17B28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32EC"/>
    <w:multiLevelType w:val="hybridMultilevel"/>
    <w:tmpl w:val="9C641F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64B6E"/>
    <w:multiLevelType w:val="hybridMultilevel"/>
    <w:tmpl w:val="C26A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85448"/>
    <w:multiLevelType w:val="hybridMultilevel"/>
    <w:tmpl w:val="206C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36E2"/>
    <w:multiLevelType w:val="hybridMultilevel"/>
    <w:tmpl w:val="98F09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9"/>
    <w:rsid w:val="00001278"/>
    <w:rsid w:val="000116A3"/>
    <w:rsid w:val="000153A2"/>
    <w:rsid w:val="00034F8D"/>
    <w:rsid w:val="00051763"/>
    <w:rsid w:val="00063B24"/>
    <w:rsid w:val="00085F1F"/>
    <w:rsid w:val="00093614"/>
    <w:rsid w:val="000A4F3E"/>
    <w:rsid w:val="000B7A2A"/>
    <w:rsid w:val="000C7BBD"/>
    <w:rsid w:val="000C7D17"/>
    <w:rsid w:val="000E02DE"/>
    <w:rsid w:val="001121D7"/>
    <w:rsid w:val="00122710"/>
    <w:rsid w:val="00155612"/>
    <w:rsid w:val="001711D8"/>
    <w:rsid w:val="001853D2"/>
    <w:rsid w:val="001B3A45"/>
    <w:rsid w:val="001D6BDF"/>
    <w:rsid w:val="001F0D01"/>
    <w:rsid w:val="00200854"/>
    <w:rsid w:val="00201682"/>
    <w:rsid w:val="00207D48"/>
    <w:rsid w:val="00211206"/>
    <w:rsid w:val="00223BCE"/>
    <w:rsid w:val="0026570A"/>
    <w:rsid w:val="00276C52"/>
    <w:rsid w:val="002A576A"/>
    <w:rsid w:val="002B5CA2"/>
    <w:rsid w:val="002D6400"/>
    <w:rsid w:val="002F4214"/>
    <w:rsid w:val="002F73B2"/>
    <w:rsid w:val="003251A1"/>
    <w:rsid w:val="0033089B"/>
    <w:rsid w:val="00351AF5"/>
    <w:rsid w:val="00353636"/>
    <w:rsid w:val="00384ED4"/>
    <w:rsid w:val="00386D5E"/>
    <w:rsid w:val="00387D75"/>
    <w:rsid w:val="003A6403"/>
    <w:rsid w:val="003B202D"/>
    <w:rsid w:val="003B4C90"/>
    <w:rsid w:val="003E5870"/>
    <w:rsid w:val="003F7B40"/>
    <w:rsid w:val="004250EC"/>
    <w:rsid w:val="004311D6"/>
    <w:rsid w:val="00434B6A"/>
    <w:rsid w:val="00436129"/>
    <w:rsid w:val="00450A33"/>
    <w:rsid w:val="004535D8"/>
    <w:rsid w:val="00456897"/>
    <w:rsid w:val="004614A6"/>
    <w:rsid w:val="00464E8B"/>
    <w:rsid w:val="00483239"/>
    <w:rsid w:val="004B413F"/>
    <w:rsid w:val="004C4B4E"/>
    <w:rsid w:val="004D2BEE"/>
    <w:rsid w:val="004D33AA"/>
    <w:rsid w:val="004E40AA"/>
    <w:rsid w:val="004E5B57"/>
    <w:rsid w:val="00502E86"/>
    <w:rsid w:val="00525199"/>
    <w:rsid w:val="00544E9C"/>
    <w:rsid w:val="005873CD"/>
    <w:rsid w:val="005C0632"/>
    <w:rsid w:val="005F1EDB"/>
    <w:rsid w:val="00603E8C"/>
    <w:rsid w:val="00633BC4"/>
    <w:rsid w:val="00643CB6"/>
    <w:rsid w:val="006734C7"/>
    <w:rsid w:val="00685AD5"/>
    <w:rsid w:val="00694467"/>
    <w:rsid w:val="006A4123"/>
    <w:rsid w:val="006B0EB2"/>
    <w:rsid w:val="006C5F0D"/>
    <w:rsid w:val="006F0816"/>
    <w:rsid w:val="00701BF2"/>
    <w:rsid w:val="0073147B"/>
    <w:rsid w:val="00735362"/>
    <w:rsid w:val="00737E46"/>
    <w:rsid w:val="007516E6"/>
    <w:rsid w:val="007536D4"/>
    <w:rsid w:val="007558D4"/>
    <w:rsid w:val="00781A17"/>
    <w:rsid w:val="00791389"/>
    <w:rsid w:val="007B0E21"/>
    <w:rsid w:val="007D0B64"/>
    <w:rsid w:val="007D621F"/>
    <w:rsid w:val="008509BD"/>
    <w:rsid w:val="00863075"/>
    <w:rsid w:val="00874365"/>
    <w:rsid w:val="00876FCC"/>
    <w:rsid w:val="00880747"/>
    <w:rsid w:val="0088307D"/>
    <w:rsid w:val="00883557"/>
    <w:rsid w:val="00885DC5"/>
    <w:rsid w:val="008B5DFB"/>
    <w:rsid w:val="008B6262"/>
    <w:rsid w:val="008C0E89"/>
    <w:rsid w:val="0090121C"/>
    <w:rsid w:val="00917336"/>
    <w:rsid w:val="00922D28"/>
    <w:rsid w:val="009413E6"/>
    <w:rsid w:val="009468A9"/>
    <w:rsid w:val="009545F6"/>
    <w:rsid w:val="00964F8C"/>
    <w:rsid w:val="00967B21"/>
    <w:rsid w:val="00970759"/>
    <w:rsid w:val="009807AA"/>
    <w:rsid w:val="009A5471"/>
    <w:rsid w:val="009B591F"/>
    <w:rsid w:val="009C62BC"/>
    <w:rsid w:val="009E1160"/>
    <w:rsid w:val="009E543A"/>
    <w:rsid w:val="00A115E6"/>
    <w:rsid w:val="00A21532"/>
    <w:rsid w:val="00A506A7"/>
    <w:rsid w:val="00A542D7"/>
    <w:rsid w:val="00B055F9"/>
    <w:rsid w:val="00B07EC5"/>
    <w:rsid w:val="00B11097"/>
    <w:rsid w:val="00B35E4F"/>
    <w:rsid w:val="00BA3D27"/>
    <w:rsid w:val="00BA49A7"/>
    <w:rsid w:val="00BE2600"/>
    <w:rsid w:val="00BE43A2"/>
    <w:rsid w:val="00BF1F4D"/>
    <w:rsid w:val="00C12B92"/>
    <w:rsid w:val="00C267B7"/>
    <w:rsid w:val="00C4368B"/>
    <w:rsid w:val="00C514D0"/>
    <w:rsid w:val="00C51E73"/>
    <w:rsid w:val="00C53951"/>
    <w:rsid w:val="00C56667"/>
    <w:rsid w:val="00C70A2B"/>
    <w:rsid w:val="00C75051"/>
    <w:rsid w:val="00C915D8"/>
    <w:rsid w:val="00CC3C6A"/>
    <w:rsid w:val="00CD0DBB"/>
    <w:rsid w:val="00CE25DE"/>
    <w:rsid w:val="00CF48D7"/>
    <w:rsid w:val="00D03BBD"/>
    <w:rsid w:val="00D1293A"/>
    <w:rsid w:val="00D15383"/>
    <w:rsid w:val="00D217BB"/>
    <w:rsid w:val="00D30450"/>
    <w:rsid w:val="00D378DD"/>
    <w:rsid w:val="00D4777B"/>
    <w:rsid w:val="00D55C4A"/>
    <w:rsid w:val="00DA1E6F"/>
    <w:rsid w:val="00DC6E1E"/>
    <w:rsid w:val="00E158CE"/>
    <w:rsid w:val="00E26DB2"/>
    <w:rsid w:val="00E57365"/>
    <w:rsid w:val="00E65D19"/>
    <w:rsid w:val="00E76385"/>
    <w:rsid w:val="00E90AB2"/>
    <w:rsid w:val="00EA1F72"/>
    <w:rsid w:val="00ED12B0"/>
    <w:rsid w:val="00ED16BB"/>
    <w:rsid w:val="00EE639E"/>
    <w:rsid w:val="00EE67C5"/>
    <w:rsid w:val="00F129FF"/>
    <w:rsid w:val="00F21454"/>
    <w:rsid w:val="00F30788"/>
    <w:rsid w:val="00F3189F"/>
    <w:rsid w:val="00F4036F"/>
    <w:rsid w:val="00F64C72"/>
    <w:rsid w:val="00F7253F"/>
    <w:rsid w:val="00F854EF"/>
    <w:rsid w:val="00FB2BF2"/>
    <w:rsid w:val="00FB451B"/>
    <w:rsid w:val="00FD53B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2BF-1832-436A-96C5-FBE5B80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aamir.raheem</cp:lastModifiedBy>
  <cp:revision>4</cp:revision>
  <dcterms:created xsi:type="dcterms:W3CDTF">2023-09-08T11:39:00Z</dcterms:created>
  <dcterms:modified xsi:type="dcterms:W3CDTF">2023-09-13T11:50:00Z</dcterms:modified>
</cp:coreProperties>
</file>